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4E03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617A0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808542951" r:id="rId9"/>
        </w:object>
      </w:r>
    </w:p>
    <w:p w14:paraId="7833A7F2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70BEED77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67A8E67D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559F37C7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582BBC7C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20EAD02B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EC507B" wp14:editId="24D8347C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6B40C368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623C8F" wp14:editId="74BA06AC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974D0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3F7325F5" w14:textId="77777777" w:rsidR="00EA15AA" w:rsidRPr="00803D63" w:rsidRDefault="001F0B8D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4-2025</w:t>
                            </w:r>
                          </w:p>
                          <w:p w14:paraId="3F83EC0A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30312C6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67F41948" w14:textId="77777777" w:rsidR="00660620" w:rsidRPr="00803D63" w:rsidRDefault="001F0B8D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14:paraId="1A7AD9D1" w14:textId="77777777" w:rsidR="00660620" w:rsidRPr="00803D63" w:rsidRDefault="001F0B8D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660620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7602E7A9" w14:textId="77777777" w:rsidR="00660620" w:rsidRPr="00803D63" w:rsidRDefault="001F0B8D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14:paraId="687E3C32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DD84977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7D874B5E" w14:textId="77777777" w:rsidR="005B57FA" w:rsidRPr="00803D63" w:rsidRDefault="001F0B8D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Chri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lawuhn</w:t>
                            </w:r>
                            <w:proofErr w:type="spellEnd"/>
                          </w:p>
                          <w:p w14:paraId="4A635FFE" w14:textId="77777777" w:rsidR="005B57FA" w:rsidRPr="00803D63" w:rsidRDefault="001F0B8D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ginaw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61665D13" w14:textId="77777777" w:rsidR="005B57FA" w:rsidRPr="00803D63" w:rsidRDefault="001F0B8D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58-3684</w:t>
                            </w:r>
                          </w:p>
                          <w:p w14:paraId="2F0D9EE2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38951D0B" w14:textId="77777777"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</w:p>
                          <w:p w14:paraId="4B87F9C6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3A860569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428A56E0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50339F06" w14:textId="77777777"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14:paraId="6768863D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2FF2C2EE" w14:textId="77777777" w:rsidR="00660620" w:rsidRDefault="001F0B8D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552-6810</w:t>
                            </w:r>
                          </w:p>
                          <w:p w14:paraId="0F2CE61A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48842B6B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118275A6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54E8299C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69912A60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734) </w:t>
                            </w:r>
                            <w:r w:rsidR="001F0B8D">
                              <w:rPr>
                                <w:rFonts w:cs="Arial"/>
                                <w:sz w:val="20"/>
                                <w:szCs w:val="18"/>
                              </w:rPr>
                              <w:t>915-0576</w:t>
                            </w:r>
                          </w:p>
                          <w:p w14:paraId="01138383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64A8FBE0" w14:textId="77777777" w:rsidR="00EA15AA" w:rsidRDefault="001F0B8D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  <w:r w:rsidR="005B57FA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nds 2027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1D39E90" w14:textId="77777777" w:rsidR="00EA15AA" w:rsidRDefault="001F0B8D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Kent County </w:t>
                            </w:r>
                          </w:p>
                          <w:p w14:paraId="6E76C59D" w14:textId="77777777" w:rsidR="00EA15AA" w:rsidRDefault="001F0B8D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-7316</w:t>
                            </w:r>
                          </w:p>
                          <w:p w14:paraId="5D8806ED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67EABB5" w14:textId="77777777" w:rsidR="00EA15AA" w:rsidRPr="00803D63" w:rsidRDefault="001F0B8D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 (ends 2027)</w:t>
                            </w:r>
                          </w:p>
                          <w:p w14:paraId="048E1107" w14:textId="77777777" w:rsidR="00EA15AA" w:rsidRDefault="001F0B8D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HD</w:t>
                            </w:r>
                          </w:p>
                          <w:p w14:paraId="592FFDF4" w14:textId="77777777" w:rsidR="001F0B8D" w:rsidRPr="00803D63" w:rsidRDefault="001F0B8D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14:paraId="212E4D43" w14:textId="77777777"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proofErr w:type="spellStart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</w:t>
                            </w:r>
                            <w:proofErr w:type="spellEnd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            </w:t>
                            </w:r>
                            <w:proofErr w:type="gramStart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1F0B8D"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proofErr w:type="gramEnd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856D218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05C69287" w14:textId="77777777" w:rsidR="002B252B" w:rsidRDefault="001F0B8D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(313) </w:t>
                            </w:r>
                            <w:r w:rsidR="002B252B">
                              <w:rPr>
                                <w:rFonts w:cs="Arial"/>
                                <w:sz w:val="20"/>
                              </w:rPr>
                              <w:t>876-0135</w:t>
                            </w:r>
                          </w:p>
                          <w:p w14:paraId="2DEFF42D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9771F7D" w14:textId="77777777"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</w:t>
                            </w:r>
                            <w:proofErr w:type="spellEnd"/>
                            <w:r w:rsidR="00C63BAA">
                              <w:rPr>
                                <w:rFonts w:cs="Arial"/>
                                <w:sz w:val="20"/>
                              </w:rPr>
                              <w:t xml:space="preserve"> Pols</w:t>
                            </w:r>
                          </w:p>
                          <w:p w14:paraId="19FFE0A5" w14:textId="77777777"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1F0B8D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</w:rPr>
                              <w:t>ends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0859D271" w14:textId="77777777"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14:paraId="78EAEAE0" w14:textId="77777777" w:rsidR="002B252B" w:rsidRDefault="001F0B8D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(269) </w:t>
                            </w:r>
                            <w:r w:rsidR="00EF4F71">
                              <w:rPr>
                                <w:rFonts w:cs="Arial"/>
                                <w:sz w:val="20"/>
                              </w:rPr>
                              <w:t>373-5356</w:t>
                            </w:r>
                          </w:p>
                          <w:p w14:paraId="67418B8F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893D446" w14:textId="77777777"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Schweighoefer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A436DC7" w14:textId="77777777"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</w:rPr>
                              <w:t>ends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47D737CB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2684520C" w14:textId="77777777" w:rsidR="002B252B" w:rsidRPr="00741077" w:rsidRDefault="001F0B8D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(734) </w:t>
                            </w:r>
                            <w:r w:rsidR="002B252B">
                              <w:rPr>
                                <w:rFonts w:cs="Arial"/>
                                <w:sz w:val="20"/>
                              </w:rPr>
                              <w:t>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23C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" filled="f" stroked="f">
                <v:textbox>
                  <w:txbxContent>
                    <w:p w14:paraId="462974D0" w14:textId="77777777"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14:paraId="3F7325F5" w14:textId="77777777" w:rsidR="00EA15AA" w:rsidRPr="00803D63" w:rsidRDefault="001F0B8D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4-2025</w:t>
                      </w:r>
                    </w:p>
                    <w:p w14:paraId="3F83EC0A" w14:textId="77777777"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430312C6" w14:textId="77777777"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14:paraId="67F41948" w14:textId="77777777" w:rsidR="00660620" w:rsidRPr="00803D63" w:rsidRDefault="001F0B8D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14:paraId="1A7AD9D1" w14:textId="77777777" w:rsidR="00660620" w:rsidRPr="00803D63" w:rsidRDefault="001F0B8D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660620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14:paraId="7602E7A9" w14:textId="77777777" w:rsidR="00660620" w:rsidRPr="00803D63" w:rsidRDefault="001F0B8D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14:paraId="687E3C32" w14:textId="77777777"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4DD84977" w14:textId="77777777"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14:paraId="7D874B5E" w14:textId="77777777" w:rsidR="005B57FA" w:rsidRPr="00803D63" w:rsidRDefault="001F0B8D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Chris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Klawuhn</w:t>
                      </w:r>
                      <w:proofErr w:type="spellEnd"/>
                    </w:p>
                    <w:p w14:paraId="4A635FFE" w14:textId="77777777" w:rsidR="005B57FA" w:rsidRPr="00803D63" w:rsidRDefault="001F0B8D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ginaw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14:paraId="61665D13" w14:textId="77777777" w:rsidR="005B57FA" w:rsidRPr="00803D63" w:rsidRDefault="001F0B8D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58-3684</w:t>
                      </w:r>
                    </w:p>
                    <w:p w14:paraId="2F0D9EE2" w14:textId="77777777"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14:paraId="38951D0B" w14:textId="77777777"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14:paraId="4B87F9C6" w14:textId="77777777"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3A860569" w14:textId="77777777"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14:paraId="428A56E0" w14:textId="77777777"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14:paraId="50339F06" w14:textId="77777777"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14:paraId="6768863D" w14:textId="77777777"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14:paraId="2FF2C2EE" w14:textId="77777777" w:rsidR="00660620" w:rsidRDefault="001F0B8D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552-6810</w:t>
                      </w:r>
                    </w:p>
                    <w:p w14:paraId="0F2CE61A" w14:textId="77777777"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14:paraId="48842B6B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14:paraId="118275A6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14:paraId="54E8299C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14:paraId="69912A60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(734) </w:t>
                      </w:r>
                      <w:r w:rsidR="001F0B8D">
                        <w:rPr>
                          <w:rFonts w:cs="Arial"/>
                          <w:sz w:val="20"/>
                          <w:szCs w:val="18"/>
                        </w:rPr>
                        <w:t>915-0576</w:t>
                      </w:r>
                    </w:p>
                    <w:p w14:paraId="01138383" w14:textId="77777777"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14:paraId="64A8FBE0" w14:textId="77777777" w:rsidR="00EA15AA" w:rsidRDefault="001F0B8D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  <w:r w:rsidR="005B57FA">
                        <w:rPr>
                          <w:rFonts w:cs="Arial"/>
                          <w:sz w:val="20"/>
                          <w:szCs w:val="18"/>
                        </w:rPr>
                        <w:t xml:space="preserve"> (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ends 2027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41D39E90" w14:textId="77777777" w:rsidR="00EA15AA" w:rsidRDefault="001F0B8D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Kent County </w:t>
                      </w:r>
                    </w:p>
                    <w:p w14:paraId="6E76C59D" w14:textId="77777777" w:rsidR="00EA15AA" w:rsidRDefault="001F0B8D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-7316</w:t>
                      </w:r>
                    </w:p>
                    <w:p w14:paraId="5D8806ED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467EABB5" w14:textId="77777777" w:rsidR="00EA15AA" w:rsidRPr="00803D63" w:rsidRDefault="001F0B8D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 (ends 2027)</w:t>
                      </w:r>
                    </w:p>
                    <w:p w14:paraId="048E1107" w14:textId="77777777" w:rsidR="00EA15AA" w:rsidRDefault="001F0B8D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HD</w:t>
                      </w:r>
                    </w:p>
                    <w:p w14:paraId="592FFDF4" w14:textId="77777777" w:rsidR="001F0B8D" w:rsidRPr="00803D63" w:rsidRDefault="001F0B8D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14:paraId="212E4D43" w14:textId="77777777"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proofErr w:type="spell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            </w:t>
                      </w:r>
                      <w:proofErr w:type="gram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1F0B8D"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proofErr w:type="gram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0856D218" w14:textId="77777777"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14:paraId="05C69287" w14:textId="77777777" w:rsidR="002B252B" w:rsidRDefault="001F0B8D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(313) </w:t>
                      </w:r>
                      <w:r w:rsidR="002B252B">
                        <w:rPr>
                          <w:rFonts w:cs="Arial"/>
                          <w:sz w:val="20"/>
                        </w:rPr>
                        <w:t>876-0135</w:t>
                      </w:r>
                    </w:p>
                    <w:p w14:paraId="2DEFF42D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69771F7D" w14:textId="77777777"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proofErr w:type="spellStart"/>
                      <w:r w:rsidR="00C63BAA">
                        <w:rPr>
                          <w:rFonts w:cs="Arial"/>
                          <w:sz w:val="20"/>
                        </w:rPr>
                        <w:t>Lucus</w:t>
                      </w:r>
                      <w:proofErr w:type="spellEnd"/>
                      <w:r w:rsidR="00C63BAA">
                        <w:rPr>
                          <w:rFonts w:cs="Arial"/>
                          <w:sz w:val="20"/>
                        </w:rPr>
                        <w:t xml:space="preserve"> Pols</w:t>
                      </w:r>
                    </w:p>
                    <w:p w14:paraId="19FFE0A5" w14:textId="77777777"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1F0B8D">
                        <w:rPr>
                          <w:rFonts w:cs="Arial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cs="Arial"/>
                          <w:sz w:val="20"/>
                        </w:rPr>
                        <w:t>ends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14:paraId="0859D271" w14:textId="77777777"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14:paraId="78EAEAE0" w14:textId="77777777" w:rsidR="002B252B" w:rsidRDefault="001F0B8D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(269) </w:t>
                      </w:r>
                      <w:r w:rsidR="00EF4F71">
                        <w:rPr>
                          <w:rFonts w:cs="Arial"/>
                          <w:sz w:val="20"/>
                        </w:rPr>
                        <w:t>373-5356</w:t>
                      </w:r>
                    </w:p>
                    <w:p w14:paraId="67418B8F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5893D446" w14:textId="77777777"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14:paraId="3A436DC7" w14:textId="77777777"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cs="Arial"/>
                          <w:sz w:val="20"/>
                        </w:rPr>
                        <w:t>ends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14:paraId="47D737CB" w14:textId="77777777"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14:paraId="2684520C" w14:textId="77777777" w:rsidR="002B252B" w:rsidRPr="00741077" w:rsidRDefault="001F0B8D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(734) </w:t>
                      </w:r>
                      <w:r w:rsidR="002B252B">
                        <w:rPr>
                          <w:rFonts w:cs="Arial"/>
                          <w:sz w:val="20"/>
                        </w:rPr>
                        <w:t>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95590E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328633B2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F9EF4B0" wp14:editId="301DD5B0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A612C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D6823" w14:textId="4D6D2F42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EF4B0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14:paraId="335A612C" w14:textId="77777777"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14:paraId="3E6D6823" w14:textId="4D6D2F42"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B7AF0" wp14:editId="7EC7ECED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74FC26CA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7F081AE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430CE8A2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6919BC" w14:textId="52801186" w:rsidR="00EA15AA" w:rsidRPr="00EB0CB7" w:rsidRDefault="00FE70D4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May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</w:t>
                                  </w:r>
                                  <w:r w:rsidR="00E65DF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A15AA" w:rsidRPr="00EB0CB7" w14:paraId="358FF29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45768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E1E80C" w14:textId="7F627D5E" w:rsidR="00EA15AA" w:rsidRPr="00EB0CB7" w:rsidRDefault="0099680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4E179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0,</w:t>
                                  </w:r>
                                  <w:r w:rsidR="00FE70D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8</w:t>
                                  </w:r>
                                  <w:r w:rsidR="004E179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33058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73</w:t>
                                  </w:r>
                                </w:p>
                              </w:tc>
                            </w:tr>
                            <w:tr w:rsidR="00EA15AA" w:rsidRPr="00EB0CB7" w14:paraId="4EB4368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B8491" w14:textId="19879D1E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s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of </w:t>
                                  </w:r>
                                  <w:r w:rsidR="00FE70D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pril 18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</w:t>
                                  </w:r>
                                  <w:r w:rsidR="0081411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F9A17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FC459B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29DEE1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16F4FA7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B2046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602EE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0DFF9A5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395BD4" w14:textId="3839B88F" w:rsidR="00EA15AA" w:rsidRPr="00EB0CB7" w:rsidRDefault="00814117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MBA Room Rental </w:t>
                                  </w:r>
                                  <w:r w:rsidR="00FE70D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84C17C" w14:textId="5F6BBE28" w:rsidR="00EA15AA" w:rsidRPr="00EB0CB7" w:rsidRDefault="00814117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</w:t>
                                  </w:r>
                                  <w:r w:rsidR="00FE70D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A15AA" w:rsidRPr="00EB0CB7" w14:paraId="2E15C62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D11C2E" w14:textId="248C250A" w:rsidR="003802AF" w:rsidRPr="00EB0CB7" w:rsidRDefault="003802AF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32CE00" w14:textId="2FD0634E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54A691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603651" w14:textId="5E6E414E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107AF8" w14:textId="1E807E14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043E9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EA15AA" w:rsidRPr="00EB0CB7" w14:paraId="081694E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AF6264" w14:textId="755FBB89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5E5CAF" w14:textId="54676540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411472D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5BD210" w14:textId="5F9BCD9D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968FB9" w14:textId="4745EA48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63E105E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876D23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72C44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339B7E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AD340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B1F61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EB8D8B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4FF426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564599" w14:textId="1C77CC68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A6BDD3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45EF865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046CAC9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13168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53D05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79E5978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26EB69" w14:textId="7E60F5DE" w:rsidR="00EA15AA" w:rsidRPr="00EB0CB7" w:rsidRDefault="00FE70D4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21F5F5" w14:textId="464BA7A8" w:rsidR="00EA15AA" w:rsidRPr="00EB0CB7" w:rsidRDefault="00FE70D4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70.00</w:t>
                                  </w:r>
                                </w:p>
                              </w:tc>
                            </w:tr>
                            <w:tr w:rsidR="00EA15AA" w:rsidRPr="00EB0CB7" w14:paraId="614F640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F3534F" w14:textId="6D58E2E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CFF74F" w14:textId="2ABD2D69" w:rsidR="00EA15AA" w:rsidRPr="00EB0CB7" w:rsidRDefault="00EA15AA" w:rsidP="00835CA1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9ACD10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BDEBB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098129" w14:textId="341D1C0D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68B994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15DB7F7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20B5B91F" w14:textId="7931AE0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B8334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0,</w:t>
                                  </w:r>
                                  <w:r w:rsidR="00337EE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FE70D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B8334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1084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73</w:t>
                                  </w:r>
                                </w:p>
                              </w:tc>
                            </w:tr>
                            <w:tr w:rsidR="00EA15AA" w:rsidRPr="00EB0CB7" w14:paraId="5851E78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6484096A" w14:textId="56682BD6" w:rsidR="00EA15AA" w:rsidRPr="00EB0CB7" w:rsidRDefault="0099680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s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of </w:t>
                                  </w:r>
                                  <w:r w:rsidR="00FE70D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y 15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</w:t>
                                  </w:r>
                                  <w:r w:rsidR="00E65DF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6A126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2B9FD3" w14:textId="407F75ED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7AF0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74FC26CA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7F081AE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430CE8A2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6919BC" w14:textId="52801186" w:rsidR="00EA15AA" w:rsidRPr="00EB0CB7" w:rsidRDefault="00FE70D4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May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E65DF0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EA15AA" w:rsidRPr="00EB0CB7" w14:paraId="358FF29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45768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E1E80C" w14:textId="7F627D5E" w:rsidR="00EA15AA" w:rsidRPr="00EB0CB7" w:rsidRDefault="0099680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4E179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0,</w:t>
                            </w:r>
                            <w:r w:rsidR="00FE70D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8</w:t>
                            </w:r>
                            <w:r w:rsidR="004E179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33058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73</w:t>
                            </w:r>
                          </w:p>
                        </w:tc>
                      </w:tr>
                      <w:tr w:rsidR="00EA15AA" w:rsidRPr="00EB0CB7" w14:paraId="4EB4368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B8491" w14:textId="19879D1E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FE70D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pril 18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</w:t>
                            </w:r>
                            <w:r w:rsidR="0081411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7F9A17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FC459B3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29DEE1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16F4FA7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B2046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602EE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0DFF9A5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395BD4" w14:textId="3839B88F" w:rsidR="00EA15AA" w:rsidRPr="00EB0CB7" w:rsidRDefault="00814117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MBA Room Rental </w:t>
                            </w:r>
                            <w:r w:rsidR="00FE70D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84C17C" w14:textId="5F6BBE28" w:rsidR="00EA15AA" w:rsidRPr="00EB0CB7" w:rsidRDefault="00814117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</w:t>
                            </w:r>
                            <w:r w:rsidR="00FE70D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.00</w:t>
                            </w:r>
                          </w:p>
                        </w:tc>
                      </w:tr>
                      <w:tr w:rsidR="00EA15AA" w:rsidRPr="00EB0CB7" w14:paraId="2E15C62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D11C2E" w14:textId="248C250A" w:rsidR="003802AF" w:rsidRPr="00EB0CB7" w:rsidRDefault="003802AF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32CE00" w14:textId="2FD0634E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54A691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603651" w14:textId="5E6E414E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107AF8" w14:textId="1E807E14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43E9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EA15AA" w:rsidRPr="00EB0CB7" w14:paraId="081694E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AF6264" w14:textId="755FBB89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5E5CAF" w14:textId="54676540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411472D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5BD210" w14:textId="5F9BCD9D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968FB9" w14:textId="4745EA48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63E105E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876D23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72C44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339B7E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AD340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B1F61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EB8D8B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4FF426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564599" w14:textId="1C77CC68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A6BDD3C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45EF865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046CAC9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13168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53D05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79E5978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26EB69" w14:textId="7E60F5DE" w:rsidR="00EA15AA" w:rsidRPr="00EB0CB7" w:rsidRDefault="00FE70D4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21F5F5" w14:textId="464BA7A8" w:rsidR="00EA15AA" w:rsidRPr="00EB0CB7" w:rsidRDefault="00FE70D4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70.00</w:t>
                            </w:r>
                          </w:p>
                        </w:tc>
                      </w:tr>
                      <w:tr w:rsidR="00EA15AA" w:rsidRPr="00EB0CB7" w14:paraId="614F640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F3534F" w14:textId="6D58E2E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CFF74F" w14:textId="2ABD2D69" w:rsidR="00EA15AA" w:rsidRPr="00EB0CB7" w:rsidRDefault="00EA15AA" w:rsidP="00835CA1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9ACD10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BDEBB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098129" w14:textId="341D1C0D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68B994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15DB7F7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20B5B91F" w14:textId="7931AE0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B8334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0,</w:t>
                            </w:r>
                            <w:r w:rsidR="00337EE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="00FE70D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B8334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D1084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73</w:t>
                            </w:r>
                          </w:p>
                        </w:tc>
                      </w:tr>
                      <w:tr w:rsidR="00EA15AA" w:rsidRPr="00EB0CB7" w14:paraId="5851E78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6484096A" w14:textId="56682BD6" w:rsidR="00EA15AA" w:rsidRPr="00EB0CB7" w:rsidRDefault="0099680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FE70D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y 15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</w:t>
                            </w:r>
                            <w:r w:rsidR="00E65DF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86A126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92B9FD3" w14:textId="407F75ED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D93296" wp14:editId="6576934F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0D007D1A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6C4A077D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6F0E2724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753682FC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66CC0D02" w14:textId="3D1BA17C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FE70D4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5-15</w:t>
                                  </w:r>
                                  <w:r w:rsidR="00E65DF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3D1BF944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4C0338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3296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0D007D1A" w14:textId="77777777" w:rsidTr="000B22B3">
                        <w:tc>
                          <w:tcPr>
                            <w:tcW w:w="3998" w:type="dxa"/>
                          </w:tcPr>
                          <w:p w14:paraId="6C4A077D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6F0E2724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753682FC" w14:textId="77777777" w:rsidTr="000B22B3">
                        <w:tc>
                          <w:tcPr>
                            <w:tcW w:w="3998" w:type="dxa"/>
                          </w:tcPr>
                          <w:p w14:paraId="66CC0D02" w14:textId="3D1BA17C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FE70D4">
                              <w:rPr>
                                <w:rFonts w:asciiTheme="minorHAnsi" w:hAnsiTheme="minorHAnsi"/>
                                <w:sz w:val="22"/>
                              </w:rPr>
                              <w:t>5-15</w:t>
                            </w:r>
                            <w:r w:rsidR="00E65DF0">
                              <w:rPr>
                                <w:rFonts w:asciiTheme="minorHAnsi" w:hAnsiTheme="minorHAnsi"/>
                                <w:sz w:val="22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3D1BF944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74C0338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9A80" w14:textId="77777777" w:rsidR="00EA15AA" w:rsidRDefault="00EA15AA">
      <w:r>
        <w:separator/>
      </w:r>
    </w:p>
  </w:endnote>
  <w:endnote w:type="continuationSeparator" w:id="0">
    <w:p w14:paraId="5CBAE448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6793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6C6B60B2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6E6974E3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3058" w14:textId="77777777" w:rsidR="00EA15AA" w:rsidRDefault="00EA15AA">
      <w:r>
        <w:separator/>
      </w:r>
    </w:p>
  </w:footnote>
  <w:footnote w:type="continuationSeparator" w:id="0">
    <w:p w14:paraId="1BB6D40A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43E9B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D78E7"/>
    <w:rsid w:val="000E0EF7"/>
    <w:rsid w:val="000E49F8"/>
    <w:rsid w:val="000E4B66"/>
    <w:rsid w:val="000E7661"/>
    <w:rsid w:val="000E7FA1"/>
    <w:rsid w:val="000F4C70"/>
    <w:rsid w:val="00100CEF"/>
    <w:rsid w:val="00101BC7"/>
    <w:rsid w:val="00111BC4"/>
    <w:rsid w:val="00111F5C"/>
    <w:rsid w:val="00124B47"/>
    <w:rsid w:val="00125D8C"/>
    <w:rsid w:val="00134308"/>
    <w:rsid w:val="0013527A"/>
    <w:rsid w:val="00135717"/>
    <w:rsid w:val="001367F7"/>
    <w:rsid w:val="00140B5A"/>
    <w:rsid w:val="00141292"/>
    <w:rsid w:val="001529D9"/>
    <w:rsid w:val="0016482C"/>
    <w:rsid w:val="00173E71"/>
    <w:rsid w:val="00184FF3"/>
    <w:rsid w:val="00191030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0B8D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07AB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30586"/>
    <w:rsid w:val="00337EE3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02AF"/>
    <w:rsid w:val="00382888"/>
    <w:rsid w:val="0038424B"/>
    <w:rsid w:val="0038591D"/>
    <w:rsid w:val="0039012D"/>
    <w:rsid w:val="0039264B"/>
    <w:rsid w:val="00394C3F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79A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50EA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40687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97B0F"/>
    <w:rsid w:val="006B25D2"/>
    <w:rsid w:val="006B4775"/>
    <w:rsid w:val="006B613B"/>
    <w:rsid w:val="006C0D8D"/>
    <w:rsid w:val="006C2C1E"/>
    <w:rsid w:val="006C5B40"/>
    <w:rsid w:val="006C6883"/>
    <w:rsid w:val="006D1080"/>
    <w:rsid w:val="006D381C"/>
    <w:rsid w:val="006D79C2"/>
    <w:rsid w:val="006E4919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66F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65EE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4117"/>
    <w:rsid w:val="00817B0C"/>
    <w:rsid w:val="00824507"/>
    <w:rsid w:val="0082565F"/>
    <w:rsid w:val="00825B95"/>
    <w:rsid w:val="008347CC"/>
    <w:rsid w:val="00835CA1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6801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06DA5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0BF9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349"/>
    <w:rsid w:val="00B83802"/>
    <w:rsid w:val="00B862DD"/>
    <w:rsid w:val="00B91460"/>
    <w:rsid w:val="00BC0EF9"/>
    <w:rsid w:val="00BC625B"/>
    <w:rsid w:val="00BD4BF4"/>
    <w:rsid w:val="00BE0F66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411C6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C648C"/>
    <w:rsid w:val="00CD2A3B"/>
    <w:rsid w:val="00CD3138"/>
    <w:rsid w:val="00CD3443"/>
    <w:rsid w:val="00CE6C8E"/>
    <w:rsid w:val="00CF0A47"/>
    <w:rsid w:val="00CF639B"/>
    <w:rsid w:val="00D01585"/>
    <w:rsid w:val="00D10841"/>
    <w:rsid w:val="00D14D57"/>
    <w:rsid w:val="00D15C82"/>
    <w:rsid w:val="00D23096"/>
    <w:rsid w:val="00D32073"/>
    <w:rsid w:val="00D33876"/>
    <w:rsid w:val="00D340E7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65DF0"/>
    <w:rsid w:val="00E72594"/>
    <w:rsid w:val="00E7402C"/>
    <w:rsid w:val="00E75651"/>
    <w:rsid w:val="00E92673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0B67"/>
    <w:rsid w:val="00EF4F71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59E9"/>
    <w:rsid w:val="00FB7F2D"/>
    <w:rsid w:val="00FC13E4"/>
    <w:rsid w:val="00FD358B"/>
    <w:rsid w:val="00FD4446"/>
    <w:rsid w:val="00FD6245"/>
    <w:rsid w:val="00FE130E"/>
    <w:rsid w:val="00FE1491"/>
    <w:rsid w:val="00FE70D4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4542275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2E9F-3413-418E-A9F5-13D23DF2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estover, Chris</cp:lastModifiedBy>
  <cp:revision>2</cp:revision>
  <cp:lastPrinted>2022-10-18T12:00:00Z</cp:lastPrinted>
  <dcterms:created xsi:type="dcterms:W3CDTF">2025-05-12T12:16:00Z</dcterms:created>
  <dcterms:modified xsi:type="dcterms:W3CDTF">2025-05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